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21" w:rsidRPr="007B3AEB" w:rsidRDefault="000F3D21" w:rsidP="00701941">
      <w:pPr>
        <w:spacing w:line="360" w:lineRule="auto"/>
        <w:ind w:right="-285"/>
      </w:pPr>
    </w:p>
    <w:p w:rsidR="004C632B" w:rsidRPr="007B3AEB" w:rsidRDefault="00D777B4" w:rsidP="004C632B">
      <w:pPr>
        <w:spacing w:line="360" w:lineRule="auto"/>
      </w:pPr>
      <w:r w:rsidRPr="007B3AEB">
        <w:t xml:space="preserve">  </w:t>
      </w:r>
      <w:r w:rsidR="004C632B" w:rsidRPr="007B3AEB">
        <w:t xml:space="preserve">                               </w:t>
      </w:r>
      <w:r w:rsidR="00250913" w:rsidRPr="007B3AEB">
        <w:t xml:space="preserve">                      </w:t>
      </w:r>
      <w:r w:rsidR="006775AB" w:rsidRPr="007B3AEB">
        <w:t xml:space="preserve">  </w:t>
      </w:r>
      <w:r w:rsidR="00250913" w:rsidRPr="007B3AEB">
        <w:t xml:space="preserve"> </w:t>
      </w:r>
      <w:r w:rsidR="00037F61" w:rsidRPr="007B3AEB">
        <w:rPr>
          <w:noProof/>
        </w:rPr>
        <w:drawing>
          <wp:inline distT="0" distB="0" distL="0" distR="0" wp14:anchorId="2E1DE48D" wp14:editId="4BD5C88B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32B" w:rsidRPr="007B3AEB">
        <w:t xml:space="preserve">           </w:t>
      </w:r>
    </w:p>
    <w:p w:rsidR="005C22D0" w:rsidRPr="007B3AEB" w:rsidRDefault="005C22D0" w:rsidP="005C22D0">
      <w:pPr>
        <w:pStyle w:val="a4"/>
        <w:jc w:val="left"/>
        <w:rPr>
          <w:b/>
          <w:sz w:val="32"/>
          <w:szCs w:val="32"/>
        </w:rPr>
      </w:pPr>
      <w:r w:rsidRPr="007B3AEB">
        <w:rPr>
          <w:b/>
          <w:sz w:val="32"/>
          <w:szCs w:val="32"/>
        </w:rPr>
        <w:t xml:space="preserve">                               </w:t>
      </w:r>
      <w:r w:rsidR="00F2027C" w:rsidRPr="007B3AEB">
        <w:rPr>
          <w:b/>
          <w:sz w:val="32"/>
          <w:szCs w:val="32"/>
        </w:rPr>
        <w:t xml:space="preserve"> </w:t>
      </w:r>
      <w:r w:rsidR="006775AB" w:rsidRPr="007B3AEB">
        <w:rPr>
          <w:b/>
          <w:sz w:val="32"/>
          <w:szCs w:val="32"/>
        </w:rPr>
        <w:t xml:space="preserve"> </w:t>
      </w:r>
      <w:r w:rsidR="00DC3B99">
        <w:rPr>
          <w:b/>
          <w:sz w:val="32"/>
          <w:szCs w:val="32"/>
        </w:rPr>
        <w:t xml:space="preserve">    </w:t>
      </w:r>
      <w:r w:rsidR="0069440C">
        <w:rPr>
          <w:b/>
          <w:sz w:val="32"/>
          <w:szCs w:val="32"/>
        </w:rPr>
        <w:tab/>
      </w:r>
      <w:r w:rsidR="0069440C">
        <w:rPr>
          <w:b/>
          <w:sz w:val="32"/>
          <w:szCs w:val="32"/>
        </w:rPr>
        <w:tab/>
      </w:r>
      <w:r w:rsidR="0069440C">
        <w:rPr>
          <w:b/>
          <w:sz w:val="32"/>
          <w:szCs w:val="32"/>
        </w:rPr>
        <w:tab/>
      </w:r>
      <w:r w:rsidR="0069440C">
        <w:rPr>
          <w:b/>
          <w:sz w:val="32"/>
          <w:szCs w:val="32"/>
        </w:rPr>
        <w:tab/>
      </w:r>
      <w:r w:rsidR="0069440C">
        <w:rPr>
          <w:b/>
          <w:sz w:val="32"/>
          <w:szCs w:val="32"/>
        </w:rPr>
        <w:tab/>
      </w:r>
      <w:r w:rsidR="0069440C">
        <w:rPr>
          <w:b/>
          <w:sz w:val="32"/>
          <w:szCs w:val="32"/>
        </w:rPr>
        <w:tab/>
      </w:r>
    </w:p>
    <w:p w:rsidR="004C632B" w:rsidRPr="007B3AEB" w:rsidRDefault="005C22D0" w:rsidP="005C22D0">
      <w:pPr>
        <w:pStyle w:val="a4"/>
        <w:ind w:left="-284" w:right="-144"/>
        <w:jc w:val="left"/>
        <w:rPr>
          <w:b/>
          <w:sz w:val="32"/>
          <w:szCs w:val="32"/>
        </w:rPr>
      </w:pPr>
      <w:r w:rsidRPr="007B3AEB">
        <w:rPr>
          <w:b/>
        </w:rPr>
        <w:t>АДМИНИСТРАЦИ</w:t>
      </w:r>
      <w:r w:rsidR="0080491C">
        <w:rPr>
          <w:b/>
        </w:rPr>
        <w:t>Я</w:t>
      </w:r>
      <w:r w:rsidRPr="007B3AEB">
        <w:rPr>
          <w:b/>
        </w:rPr>
        <w:t xml:space="preserve"> УСТЬ-ЛАБИНСКОГО ГОРОДСКОГО ПОСЕЛЕНИЯ </w:t>
      </w:r>
    </w:p>
    <w:p w:rsidR="005C22D0" w:rsidRDefault="005C22D0" w:rsidP="005C22D0">
      <w:pPr>
        <w:rPr>
          <w:b/>
        </w:rPr>
      </w:pPr>
      <w:r w:rsidRPr="007B3AEB">
        <w:rPr>
          <w:b/>
        </w:rPr>
        <w:t xml:space="preserve">                                       УСТЬ-ЛАБИНСКОГО РАЙОНА</w:t>
      </w:r>
    </w:p>
    <w:p w:rsidR="00701941" w:rsidRPr="00025DB5" w:rsidRDefault="00025DB5" w:rsidP="00025DB5">
      <w:pPr>
        <w:jc w:val="center"/>
        <w:rPr>
          <w:b/>
          <w:sz w:val="32"/>
          <w:szCs w:val="32"/>
        </w:rPr>
      </w:pPr>
      <w:proofErr w:type="gramStart"/>
      <w:r w:rsidRPr="00025DB5">
        <w:rPr>
          <w:b/>
          <w:sz w:val="32"/>
          <w:szCs w:val="32"/>
        </w:rPr>
        <w:t>П</w:t>
      </w:r>
      <w:proofErr w:type="gramEnd"/>
      <w:r w:rsidRPr="00025DB5">
        <w:rPr>
          <w:b/>
          <w:sz w:val="32"/>
          <w:szCs w:val="32"/>
        </w:rPr>
        <w:t xml:space="preserve"> О С Т А Н О</w:t>
      </w:r>
      <w:r w:rsidR="0080491C">
        <w:rPr>
          <w:b/>
          <w:sz w:val="32"/>
          <w:szCs w:val="32"/>
        </w:rPr>
        <w:t xml:space="preserve"> </w:t>
      </w:r>
      <w:r w:rsidRPr="00025DB5">
        <w:rPr>
          <w:b/>
          <w:sz w:val="32"/>
          <w:szCs w:val="32"/>
        </w:rPr>
        <w:t>В Л Е Н И Е</w:t>
      </w:r>
    </w:p>
    <w:p w:rsidR="00E51B27" w:rsidRDefault="00E51B27" w:rsidP="004C632B"/>
    <w:p w:rsidR="00E51B27" w:rsidRDefault="00E51B27" w:rsidP="004C632B"/>
    <w:p w:rsidR="00E51B27" w:rsidRDefault="00E51B27" w:rsidP="004C632B"/>
    <w:p w:rsidR="004C632B" w:rsidRPr="007B3AEB" w:rsidRDefault="00214B88" w:rsidP="004C632B">
      <w:r>
        <w:t>от 07.12.2020</w:t>
      </w:r>
      <w:r w:rsidR="004C632B" w:rsidRPr="007B3AEB">
        <w:t xml:space="preserve">   </w:t>
      </w:r>
      <w:r w:rsidR="004C632B" w:rsidRPr="007B3AEB">
        <w:tab/>
      </w:r>
      <w:r w:rsidR="004C632B" w:rsidRPr="007B3AEB">
        <w:tab/>
      </w:r>
      <w:r w:rsidR="004C632B" w:rsidRPr="007B3AEB">
        <w:tab/>
        <w:t xml:space="preserve">                          </w:t>
      </w:r>
      <w:r w:rsidR="00E51B27">
        <w:t xml:space="preserve">             </w:t>
      </w:r>
      <w:r>
        <w:t xml:space="preserve">                                 № 883</w:t>
      </w:r>
    </w:p>
    <w:p w:rsidR="004C632B" w:rsidRPr="007B3AEB" w:rsidRDefault="004C632B" w:rsidP="004C632B">
      <w:pPr>
        <w:jc w:val="both"/>
        <w:rPr>
          <w:sz w:val="26"/>
        </w:rPr>
      </w:pPr>
    </w:p>
    <w:p w:rsidR="004C632B" w:rsidRPr="007B3AEB" w:rsidRDefault="00954475" w:rsidP="00954475">
      <w:pPr>
        <w:rPr>
          <w:sz w:val="24"/>
          <w:szCs w:val="24"/>
        </w:rPr>
      </w:pPr>
      <w:r w:rsidRPr="007B3AEB">
        <w:rPr>
          <w:sz w:val="24"/>
          <w:szCs w:val="24"/>
        </w:rPr>
        <w:t xml:space="preserve">                                                          </w:t>
      </w:r>
      <w:r w:rsidR="004C632B" w:rsidRPr="007B3AEB">
        <w:rPr>
          <w:sz w:val="24"/>
          <w:szCs w:val="24"/>
        </w:rPr>
        <w:t>город Усть-Лабинск</w:t>
      </w:r>
    </w:p>
    <w:p w:rsidR="005C22D0" w:rsidRPr="007B3AEB" w:rsidRDefault="00690A1E" w:rsidP="00690A1E">
      <w:pPr>
        <w:rPr>
          <w:b/>
        </w:rPr>
      </w:pPr>
      <w:r w:rsidRPr="007B3AEB">
        <w:rPr>
          <w:b/>
        </w:rPr>
        <w:t xml:space="preserve">                </w:t>
      </w:r>
    </w:p>
    <w:p w:rsidR="005C22D0" w:rsidRPr="007B3AEB" w:rsidRDefault="005C22D0" w:rsidP="00690A1E">
      <w:pPr>
        <w:rPr>
          <w:b/>
        </w:rPr>
      </w:pPr>
    </w:p>
    <w:p w:rsidR="00690A1E" w:rsidRPr="007B3AEB" w:rsidRDefault="007B136B" w:rsidP="00107450">
      <w:pPr>
        <w:jc w:val="center"/>
        <w:rPr>
          <w:b/>
        </w:rPr>
      </w:pPr>
      <w:r w:rsidRPr="007B3AEB">
        <w:rPr>
          <w:b/>
        </w:rPr>
        <w:t xml:space="preserve"> </w:t>
      </w:r>
      <w:r w:rsidR="00651369">
        <w:rPr>
          <w:b/>
        </w:rPr>
        <w:t>О</w:t>
      </w:r>
      <w:r w:rsidR="00F2027C" w:rsidRPr="007B3AEB">
        <w:rPr>
          <w:b/>
        </w:rPr>
        <w:t>б утверждении стоимости единиц</w:t>
      </w:r>
      <w:r w:rsidR="000229A1" w:rsidRPr="007B3AEB">
        <w:rPr>
          <w:b/>
        </w:rPr>
        <w:t>ы вида</w:t>
      </w:r>
      <w:r w:rsidR="00F2027C" w:rsidRPr="007B3AEB">
        <w:rPr>
          <w:b/>
        </w:rPr>
        <w:t xml:space="preserve"> услуги</w:t>
      </w:r>
      <w:r w:rsidR="007C2372" w:rsidRPr="007B3AEB">
        <w:rPr>
          <w:b/>
        </w:rPr>
        <w:t xml:space="preserve"> для выполнения</w:t>
      </w:r>
      <w:r w:rsidR="00F2027C" w:rsidRPr="007B3AEB">
        <w:rPr>
          <w:b/>
        </w:rPr>
        <w:t xml:space="preserve"> </w:t>
      </w:r>
      <w:r w:rsidR="006B112C" w:rsidRPr="007B3AEB">
        <w:rPr>
          <w:b/>
        </w:rPr>
        <w:t>муниципального задания на 20</w:t>
      </w:r>
      <w:r w:rsidR="0069440C">
        <w:rPr>
          <w:b/>
        </w:rPr>
        <w:t>2</w:t>
      </w:r>
      <w:r w:rsidR="00EC2E98">
        <w:rPr>
          <w:b/>
        </w:rPr>
        <w:t>1</w:t>
      </w:r>
      <w:r w:rsidR="006B112C" w:rsidRPr="007B3AEB">
        <w:rPr>
          <w:b/>
        </w:rPr>
        <w:t xml:space="preserve"> год</w:t>
      </w:r>
    </w:p>
    <w:p w:rsidR="001D1CE1" w:rsidRPr="007B3AEB" w:rsidRDefault="001D1CE1" w:rsidP="006B112C">
      <w:pPr>
        <w:jc w:val="center"/>
      </w:pPr>
    </w:p>
    <w:p w:rsidR="00E51B27" w:rsidRDefault="005B7A0D" w:rsidP="00C01E47">
      <w:pPr>
        <w:ind w:firstLine="709"/>
        <w:jc w:val="both"/>
      </w:pPr>
      <w:r>
        <w:t xml:space="preserve">  </w:t>
      </w:r>
    </w:p>
    <w:p w:rsidR="00C66FD6" w:rsidRPr="007B3AEB" w:rsidRDefault="000E6399" w:rsidP="00C01E47">
      <w:pPr>
        <w:ind w:firstLine="709"/>
        <w:jc w:val="both"/>
      </w:pPr>
      <w:r w:rsidRPr="007B3AEB">
        <w:t>В</w:t>
      </w:r>
      <w:r w:rsidR="005B7A0D">
        <w:t xml:space="preserve"> </w:t>
      </w:r>
      <w:r w:rsidRPr="007B3AEB">
        <w:t xml:space="preserve"> соответствии </w:t>
      </w:r>
      <w:r w:rsidR="005B7A0D">
        <w:t xml:space="preserve"> </w:t>
      </w:r>
      <w:r w:rsidR="00C01E47">
        <w:t xml:space="preserve">  </w:t>
      </w:r>
      <w:r w:rsidRPr="007B3AEB">
        <w:t xml:space="preserve">с </w:t>
      </w:r>
      <w:r w:rsidR="005B7A0D">
        <w:t xml:space="preserve"> </w:t>
      </w:r>
      <w:r w:rsidR="00C01E47">
        <w:t xml:space="preserve">  </w:t>
      </w:r>
      <w:r w:rsidR="004C632B" w:rsidRPr="007B3AEB">
        <w:t>Федеральн</w:t>
      </w:r>
      <w:r w:rsidRPr="007B3AEB">
        <w:t>ым</w:t>
      </w:r>
      <w:r w:rsidR="005B7A0D">
        <w:t xml:space="preserve"> </w:t>
      </w:r>
      <w:r w:rsidR="004C632B" w:rsidRPr="007B3AEB">
        <w:t xml:space="preserve"> </w:t>
      </w:r>
      <w:r w:rsidR="00C01E47">
        <w:t xml:space="preserve">  </w:t>
      </w:r>
      <w:r w:rsidR="004C632B" w:rsidRPr="007B3AEB">
        <w:t>закон</w:t>
      </w:r>
      <w:r w:rsidRPr="007B3AEB">
        <w:t xml:space="preserve">ом </w:t>
      </w:r>
      <w:r w:rsidR="004C632B" w:rsidRPr="007B3AEB">
        <w:t xml:space="preserve"> </w:t>
      </w:r>
      <w:r w:rsidR="00C01E47">
        <w:t xml:space="preserve">  </w:t>
      </w:r>
      <w:r w:rsidR="004C632B" w:rsidRPr="007B3AEB">
        <w:t>от</w:t>
      </w:r>
      <w:r w:rsidR="00C01E47">
        <w:t xml:space="preserve">  </w:t>
      </w:r>
      <w:r w:rsidR="004C632B" w:rsidRPr="007B3AEB">
        <w:t xml:space="preserve"> 06</w:t>
      </w:r>
      <w:r w:rsidR="00C01E47">
        <w:t xml:space="preserve"> </w:t>
      </w:r>
      <w:r w:rsidR="004C632B" w:rsidRPr="007B3AEB">
        <w:t xml:space="preserve"> октября 2003 года № 131-ФЗ «Об общих принципах организации местного самоуправления в Российской Федерации»,</w:t>
      </w:r>
      <w:r w:rsidRPr="007B3AEB">
        <w:t xml:space="preserve"> постановлением администрации Усть-Лабинского городского поселения Усть-Лабинского района </w:t>
      </w:r>
      <w:r w:rsidRPr="004B01CA">
        <w:rPr>
          <w:color w:val="auto"/>
        </w:rPr>
        <w:t xml:space="preserve">от </w:t>
      </w:r>
      <w:r w:rsidR="004B01CA" w:rsidRPr="004B01CA">
        <w:rPr>
          <w:color w:val="auto"/>
        </w:rPr>
        <w:t>11</w:t>
      </w:r>
      <w:r w:rsidR="005B7A0D">
        <w:rPr>
          <w:color w:val="auto"/>
        </w:rPr>
        <w:t xml:space="preserve"> сентября </w:t>
      </w:r>
      <w:r w:rsidR="004B01CA" w:rsidRPr="004B01CA">
        <w:rPr>
          <w:color w:val="auto"/>
        </w:rPr>
        <w:t>201</w:t>
      </w:r>
      <w:r w:rsidR="00025DB5">
        <w:rPr>
          <w:color w:val="auto"/>
        </w:rPr>
        <w:t>8</w:t>
      </w:r>
      <w:r w:rsidRPr="004B01CA">
        <w:rPr>
          <w:color w:val="auto"/>
        </w:rPr>
        <w:t xml:space="preserve"> года №</w:t>
      </w:r>
      <w:r w:rsidR="004B01CA" w:rsidRPr="004B01CA">
        <w:rPr>
          <w:color w:val="auto"/>
        </w:rPr>
        <w:t>742</w:t>
      </w:r>
      <w:r w:rsidRPr="004B01CA">
        <w:rPr>
          <w:color w:val="auto"/>
        </w:rPr>
        <w:t xml:space="preserve">  </w:t>
      </w:r>
      <w:r w:rsidRPr="007B3AEB">
        <w:t>«Об утверждении порядка определения нормативных затрат на выполнение работ муниципальным учреждением в сфе</w:t>
      </w:r>
      <w:r w:rsidR="006F44FA" w:rsidRPr="007B3AEB">
        <w:t>ре благоустройства и содержания</w:t>
      </w:r>
      <w:r w:rsidRPr="007B3AEB">
        <w:t xml:space="preserve"> дорог, подведомственным Усть-Лабинскому городскому поселению Усть-Лабинского района»</w:t>
      </w:r>
      <w:r w:rsidR="00CA095A">
        <w:t xml:space="preserve"> </w:t>
      </w:r>
      <w:proofErr w:type="gramStart"/>
      <w:r w:rsidR="00CA095A">
        <w:t>п</w:t>
      </w:r>
      <w:proofErr w:type="gramEnd"/>
      <w:r w:rsidR="00CA095A">
        <w:t xml:space="preserve"> о с т а н </w:t>
      </w:r>
      <w:proofErr w:type="gramStart"/>
      <w:r w:rsidR="0065157E">
        <w:t>о</w:t>
      </w:r>
      <w:proofErr w:type="gramEnd"/>
      <w:r w:rsidR="00CA095A">
        <w:t xml:space="preserve"> в л я ю</w:t>
      </w:r>
      <w:r w:rsidR="000229A1" w:rsidRPr="007B3AEB">
        <w:t>:</w:t>
      </w:r>
    </w:p>
    <w:p w:rsidR="00C01E47" w:rsidRDefault="00EC2E98" w:rsidP="00C01E47">
      <w:pPr>
        <w:pStyle w:val="ac"/>
        <w:numPr>
          <w:ilvl w:val="0"/>
          <w:numId w:val="4"/>
        </w:numPr>
        <w:jc w:val="both"/>
      </w:pPr>
      <w:r>
        <w:t>Установить</w:t>
      </w:r>
      <w:r w:rsidR="00C01E47">
        <w:t xml:space="preserve">  </w:t>
      </w:r>
      <w:r w:rsidR="00651369">
        <w:t xml:space="preserve"> </w:t>
      </w:r>
      <w:r w:rsidR="00C01E47">
        <w:t xml:space="preserve"> </w:t>
      </w:r>
      <w:r w:rsidR="00651369">
        <w:t>стоимост</w:t>
      </w:r>
      <w:r>
        <w:t>ь</w:t>
      </w:r>
      <w:r w:rsidR="00C01E47">
        <w:t xml:space="preserve">   е</w:t>
      </w:r>
      <w:r w:rsidR="00651369">
        <w:t>диницы</w:t>
      </w:r>
      <w:r w:rsidR="00C01E47">
        <w:t xml:space="preserve">  </w:t>
      </w:r>
      <w:r w:rsidR="00651369">
        <w:t xml:space="preserve"> вида</w:t>
      </w:r>
      <w:r w:rsidR="00C01E47">
        <w:t xml:space="preserve">  </w:t>
      </w:r>
      <w:r w:rsidR="00651369">
        <w:t xml:space="preserve"> </w:t>
      </w:r>
      <w:r w:rsidR="00604350">
        <w:t xml:space="preserve">услуги </w:t>
      </w:r>
      <w:r w:rsidR="00C01E47">
        <w:t xml:space="preserve">  </w:t>
      </w:r>
      <w:r w:rsidR="00604350">
        <w:t xml:space="preserve">для </w:t>
      </w:r>
      <w:r w:rsidR="00C01E47">
        <w:t xml:space="preserve">  </w:t>
      </w:r>
      <w:r w:rsidR="00604350">
        <w:t>выполнения</w:t>
      </w:r>
    </w:p>
    <w:p w:rsidR="00716CDA" w:rsidRDefault="00604350" w:rsidP="00C01E47">
      <w:pPr>
        <w:jc w:val="both"/>
      </w:pPr>
      <w:r>
        <w:t xml:space="preserve">муниципального задания </w:t>
      </w:r>
      <w:r w:rsidR="00C01E47">
        <w:t>м</w:t>
      </w:r>
      <w:r w:rsidR="00EC2E98">
        <w:t xml:space="preserve">униципальным бюджетным учреждением «Город» </w:t>
      </w:r>
      <w:r>
        <w:t>на 202</w:t>
      </w:r>
      <w:r w:rsidR="00EC2E98">
        <w:t>1</w:t>
      </w:r>
      <w:r>
        <w:t xml:space="preserve"> год</w:t>
      </w:r>
      <w:r w:rsidR="00EC2E98">
        <w:t xml:space="preserve"> согласно приложению.</w:t>
      </w:r>
    </w:p>
    <w:p w:rsidR="00C01E47" w:rsidRDefault="00C01E47" w:rsidP="00C01E47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 по  общим  и  организационным  вопросам   администрации</w:t>
      </w:r>
    </w:p>
    <w:p w:rsidR="00C01E47" w:rsidRDefault="00C01E47" w:rsidP="00C01E4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C6E2E" w:rsidRPr="007B3AEB" w:rsidRDefault="00C01E47" w:rsidP="00604350">
      <w:pPr>
        <w:ind w:left="567"/>
        <w:jc w:val="both"/>
      </w:pPr>
      <w:r>
        <w:t>3</w:t>
      </w:r>
      <w:r w:rsidR="009D6D33">
        <w:t xml:space="preserve">. </w:t>
      </w:r>
      <w:r w:rsidR="00025DB5">
        <w:t>Постановление</w:t>
      </w:r>
      <w:r w:rsidR="004C632B" w:rsidRPr="007B3AEB">
        <w:t xml:space="preserve"> вступает в силу </w:t>
      </w:r>
      <w:r>
        <w:t>после его официального опубликования</w:t>
      </w:r>
      <w:r w:rsidR="004C632B" w:rsidRPr="007B3AEB">
        <w:t>.</w:t>
      </w:r>
    </w:p>
    <w:p w:rsidR="00346029" w:rsidRPr="007B3AEB" w:rsidRDefault="00346029" w:rsidP="00604350">
      <w:pPr>
        <w:ind w:left="567"/>
        <w:jc w:val="both"/>
      </w:pPr>
    </w:p>
    <w:p w:rsidR="00EC2E98" w:rsidRDefault="00EC2E98" w:rsidP="00747394">
      <w:pPr>
        <w:jc w:val="both"/>
      </w:pPr>
    </w:p>
    <w:p w:rsidR="0048342C" w:rsidRPr="007B3AEB" w:rsidRDefault="003B2E39" w:rsidP="00747394">
      <w:pPr>
        <w:jc w:val="both"/>
      </w:pPr>
      <w:r>
        <w:t>Глава</w:t>
      </w:r>
    </w:p>
    <w:p w:rsidR="00747394" w:rsidRPr="007B3AEB" w:rsidRDefault="001D1CE1" w:rsidP="00747394">
      <w:pPr>
        <w:jc w:val="both"/>
      </w:pPr>
      <w:r w:rsidRPr="007B3AEB">
        <w:t>Усть-Лабинского</w:t>
      </w:r>
      <w:r w:rsidR="00A64760" w:rsidRPr="007B3AEB">
        <w:t xml:space="preserve"> </w:t>
      </w:r>
      <w:r w:rsidRPr="007B3AEB">
        <w:t>городского поселения</w:t>
      </w:r>
    </w:p>
    <w:p w:rsidR="007F16F3" w:rsidRPr="007B3AEB" w:rsidRDefault="001D1CE1" w:rsidP="00747394">
      <w:pPr>
        <w:jc w:val="both"/>
      </w:pPr>
      <w:r w:rsidRPr="007B3AEB">
        <w:t>Усть-Лабинского района</w:t>
      </w:r>
      <w:r w:rsidR="00FF167D">
        <w:t xml:space="preserve"> </w:t>
      </w:r>
      <w:r w:rsidR="00FF167D">
        <w:tab/>
      </w:r>
      <w:r w:rsidR="00FF167D">
        <w:tab/>
      </w:r>
      <w:r w:rsidR="00FF167D">
        <w:tab/>
      </w:r>
      <w:r w:rsidR="00FF167D">
        <w:tab/>
      </w:r>
      <w:r w:rsidR="00FF167D">
        <w:tab/>
      </w:r>
      <w:r w:rsidR="00910B68" w:rsidRPr="007B3AEB">
        <w:t xml:space="preserve">  </w:t>
      </w:r>
      <w:r w:rsidR="004C632B" w:rsidRPr="007B3AEB">
        <w:t xml:space="preserve">  </w:t>
      </w:r>
      <w:r w:rsidR="004504A4" w:rsidRPr="007B3AEB">
        <w:t xml:space="preserve"> </w:t>
      </w:r>
      <w:r w:rsidR="00FF167D">
        <w:t xml:space="preserve">    </w:t>
      </w:r>
      <w:r w:rsidR="00EC2E98">
        <w:t xml:space="preserve">    </w:t>
      </w:r>
      <w:r w:rsidR="00FF167D">
        <w:t>С.А.Гайнюченко</w:t>
      </w:r>
    </w:p>
    <w:p w:rsidR="00176512" w:rsidRPr="007B3AEB" w:rsidRDefault="00E20168" w:rsidP="004504A4">
      <w:r w:rsidRPr="007B3AEB">
        <w:lastRenderedPageBreak/>
        <w:t xml:space="preserve">                                                             </w:t>
      </w:r>
      <w:r w:rsidR="00984602" w:rsidRPr="007B3AEB">
        <w:t xml:space="preserve">               </w:t>
      </w:r>
      <w:r w:rsidR="0024688D" w:rsidRPr="007B3AEB">
        <w:t xml:space="preserve">                                                                                               </w:t>
      </w:r>
      <w:r w:rsidR="00984602" w:rsidRPr="007B3AEB">
        <w:t xml:space="preserve"> </w:t>
      </w:r>
      <w:r w:rsidR="00AD0680" w:rsidRPr="007B3AEB">
        <w:t xml:space="preserve">                                                                                                  </w:t>
      </w:r>
    </w:p>
    <w:p w:rsidR="00E51B27" w:rsidRDefault="00176512" w:rsidP="00E51B27">
      <w:r w:rsidRPr="007B3AEB">
        <w:t xml:space="preserve">                                                                                                         </w:t>
      </w:r>
      <w:r w:rsidR="00B40F75" w:rsidRPr="007B3AEB">
        <w:t xml:space="preserve">                                         </w:t>
      </w:r>
      <w:r w:rsidR="00E51B27">
        <w:t xml:space="preserve">                                        </w:t>
      </w:r>
    </w:p>
    <w:p w:rsidR="00EC2E98" w:rsidRDefault="00E51B27" w:rsidP="00E51B27">
      <w:r>
        <w:t xml:space="preserve">                                                                  </w:t>
      </w:r>
      <w:r w:rsidR="00EC2E98" w:rsidRPr="00EC2E98">
        <w:t>ПРИЛОЖЕНИЕ</w:t>
      </w:r>
    </w:p>
    <w:p w:rsidR="00EC2E98" w:rsidRDefault="00EC2E98" w:rsidP="00E51B27">
      <w:pPr>
        <w:tabs>
          <w:tab w:val="left" w:pos="4536"/>
        </w:tabs>
        <w:ind w:left="4536"/>
      </w:pPr>
      <w:r>
        <w:t>к постановлению администрации</w:t>
      </w:r>
    </w:p>
    <w:p w:rsidR="00EC2E98" w:rsidRDefault="00EC2E98" w:rsidP="00E51B27">
      <w:pPr>
        <w:tabs>
          <w:tab w:val="left" w:pos="4536"/>
        </w:tabs>
        <w:ind w:left="4536"/>
      </w:pPr>
      <w:r>
        <w:t>Усть-Лабинского городского поселения</w:t>
      </w:r>
    </w:p>
    <w:p w:rsidR="00EC2E98" w:rsidRDefault="00EC2E98" w:rsidP="00E51B27">
      <w:pPr>
        <w:tabs>
          <w:tab w:val="left" w:pos="4536"/>
        </w:tabs>
        <w:ind w:left="4536"/>
      </w:pPr>
      <w:r>
        <w:t>Усть-Лабинского района</w:t>
      </w:r>
    </w:p>
    <w:p w:rsidR="00EC2E98" w:rsidRPr="00EC2E98" w:rsidRDefault="00EC2E98" w:rsidP="00E51B27">
      <w:pPr>
        <w:tabs>
          <w:tab w:val="left" w:pos="4536"/>
        </w:tabs>
        <w:ind w:left="4536"/>
      </w:pPr>
      <w:r>
        <w:t xml:space="preserve">от </w:t>
      </w:r>
      <w:r w:rsidR="00214B88">
        <w:t>07.12.2020  № 883</w:t>
      </w:r>
    </w:p>
    <w:p w:rsidR="00E51B27" w:rsidRDefault="00E51B27" w:rsidP="003B2E39">
      <w:pPr>
        <w:tabs>
          <w:tab w:val="left" w:pos="3750"/>
        </w:tabs>
        <w:jc w:val="center"/>
        <w:rPr>
          <w:b/>
        </w:rPr>
      </w:pPr>
    </w:p>
    <w:p w:rsidR="00E51B27" w:rsidRDefault="00E51B27" w:rsidP="003B2E39">
      <w:pPr>
        <w:tabs>
          <w:tab w:val="left" w:pos="3750"/>
        </w:tabs>
        <w:jc w:val="center"/>
        <w:rPr>
          <w:b/>
        </w:rPr>
      </w:pPr>
    </w:p>
    <w:p w:rsidR="00E51B27" w:rsidRDefault="00E51B27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  <w:r>
        <w:rPr>
          <w:b/>
        </w:rPr>
        <w:t>СТОИМОСТЬ</w:t>
      </w:r>
    </w:p>
    <w:p w:rsidR="00EC2E98" w:rsidRDefault="00EC2E98" w:rsidP="003B2E39">
      <w:pPr>
        <w:tabs>
          <w:tab w:val="left" w:pos="3750"/>
        </w:tabs>
        <w:jc w:val="center"/>
      </w:pPr>
      <w:r>
        <w:t>единицы вида услуги для выполнения муниципального задания на 2021 год</w:t>
      </w:r>
    </w:p>
    <w:p w:rsidR="00EC2E98" w:rsidRDefault="00EC2E98" w:rsidP="003B2E39">
      <w:pPr>
        <w:tabs>
          <w:tab w:val="left" w:pos="3750"/>
        </w:tabs>
        <w:jc w:val="center"/>
      </w:pPr>
    </w:p>
    <w:p w:rsidR="00E51B27" w:rsidRDefault="00E51B27" w:rsidP="003B2E39">
      <w:pPr>
        <w:tabs>
          <w:tab w:val="left" w:pos="3750"/>
        </w:tabs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8"/>
        <w:gridCol w:w="1672"/>
        <w:gridCol w:w="1843"/>
      </w:tblGrid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Наименование услуги (работы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Стоимость услуги (работы), руб.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C619B6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3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EC2E98" w:rsidP="00A8709A">
            <w:pPr>
              <w:rPr>
                <w:spacing w:val="0"/>
              </w:rPr>
            </w:pPr>
            <w:r>
              <w:rPr>
                <w:spacing w:val="0"/>
              </w:rPr>
              <w:t>Организация похорон и предоставление связанных с ними услуг. Погребение отдельных категорий граждан (без определенного места жительств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EC2E98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B00AEC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5</w:t>
            </w:r>
            <w:r w:rsidR="00B00AEC">
              <w:rPr>
                <w:spacing w:val="0"/>
              </w:rPr>
              <w:t> 945,27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Организация похорон и предоставление связанных с ними услуг. Содержание мест захоронения (подметан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D76816" w:rsidRDefault="00D76816" w:rsidP="00A8709A">
            <w:pPr>
              <w:jc w:val="center"/>
              <w:rPr>
                <w:spacing w:val="0"/>
                <w:vertAlign w:val="superscript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0,09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Организация похорон и предоставление связанных с ними услуг. Содержание мест захоронения (очистка территории от мусор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0,07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Организация похорон и предоставление связанных с ними услуг. Содержание мест захоронения (покос сорной растительност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4,45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 xml:space="preserve">Организация похорон и предоставление связанных с ними услуг. Содержание мест захоронения (очистка территории от снега)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1,42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Организация похорон и предоставление связанных с ними услуг. Содержание мест захоронения (вырубка поросл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D76816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30,67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Pr="009B7B0C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Услуги по очистке и уборке прочие, не включенные в группировки. Санитарная очистка территорий (контейнерные площадк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566651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938,00</w:t>
            </w:r>
          </w:p>
        </w:tc>
      </w:tr>
      <w:tr w:rsidR="00EC2E98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98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t>Услуги по очистке и уборке прочие, не включенные в группировки. Уборка несанкционированных свалок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Pr="00D76816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98" w:rsidRDefault="00D76816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828,00</w:t>
            </w:r>
          </w:p>
        </w:tc>
      </w:tr>
      <w:tr w:rsidR="00D76816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816" w:rsidRDefault="00D76816" w:rsidP="00A8709A">
            <w:pPr>
              <w:rPr>
                <w:spacing w:val="0"/>
              </w:rPr>
            </w:pPr>
            <w:r>
              <w:rPr>
                <w:spacing w:val="0"/>
              </w:rPr>
              <w:lastRenderedPageBreak/>
              <w:t>Услуги по сбору прочих</w:t>
            </w:r>
            <w:r w:rsidR="00814E5C">
              <w:rPr>
                <w:spacing w:val="0"/>
              </w:rPr>
              <w:t xml:space="preserve"> неопасных отходов городского хозяйства, непригодных для повторного использования. Сбор бытовых отходов посредством контейнеров (озеро, кладбище, ярмарк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816" w:rsidRDefault="00814E5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816" w:rsidRDefault="00814E5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938,00</w:t>
            </w:r>
          </w:p>
        </w:tc>
      </w:tr>
      <w:tr w:rsidR="00D76816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816" w:rsidRDefault="000141AC" w:rsidP="00A8709A">
            <w:pPr>
              <w:rPr>
                <w:spacing w:val="0"/>
              </w:rPr>
            </w:pPr>
            <w:r>
              <w:rPr>
                <w:spacing w:val="0"/>
              </w:rPr>
              <w:t>Услуги по очистке и уборке прочие, не включенные в группировки. Уборка городских территорий. Сбор бросового мусора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816" w:rsidRDefault="000141A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</w:t>
            </w:r>
            <w:proofErr w:type="gramStart"/>
            <w:r>
              <w:rPr>
                <w:spacing w:val="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816" w:rsidRDefault="000141A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1,22</w:t>
            </w:r>
          </w:p>
        </w:tc>
      </w:tr>
      <w:tr w:rsidR="000141AC" w:rsidRPr="007B3AEB" w:rsidTr="00A8709A">
        <w:trPr>
          <w:trHeight w:val="20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1AC" w:rsidRDefault="000141AC" w:rsidP="00A8709A">
            <w:pPr>
              <w:rPr>
                <w:spacing w:val="0"/>
              </w:rPr>
            </w:pPr>
            <w:r>
              <w:rPr>
                <w:spacing w:val="0"/>
              </w:rPr>
              <w:t>Услуги по сбору прочих неопасных отходов городского хозяйства, непригодных для повторного использования. Сбор бытовых отходов посредством урн (автобусные остановки, детские площадк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1AC" w:rsidRDefault="000141A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1AC" w:rsidRDefault="000141AC" w:rsidP="00A8709A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1053,00</w:t>
            </w:r>
          </w:p>
        </w:tc>
      </w:tr>
    </w:tbl>
    <w:p w:rsidR="000141AC" w:rsidRDefault="000141AC" w:rsidP="000141AC">
      <w:pPr>
        <w:tabs>
          <w:tab w:val="left" w:pos="3750"/>
        </w:tabs>
      </w:pPr>
    </w:p>
    <w:p w:rsidR="00E51B27" w:rsidRDefault="00E51B27" w:rsidP="000141AC">
      <w:pPr>
        <w:tabs>
          <w:tab w:val="left" w:pos="3750"/>
        </w:tabs>
      </w:pPr>
    </w:p>
    <w:p w:rsidR="00E51B27" w:rsidRDefault="00E51B27" w:rsidP="000141AC">
      <w:pPr>
        <w:tabs>
          <w:tab w:val="left" w:pos="3750"/>
        </w:tabs>
      </w:pPr>
    </w:p>
    <w:p w:rsidR="000141AC" w:rsidRDefault="000141AC" w:rsidP="000141AC">
      <w:pPr>
        <w:tabs>
          <w:tab w:val="left" w:pos="3750"/>
        </w:tabs>
      </w:pPr>
      <w:r>
        <w:t>Начальник отдела по вопросам работы</w:t>
      </w:r>
    </w:p>
    <w:p w:rsidR="000141AC" w:rsidRDefault="000141AC" w:rsidP="000141AC">
      <w:pPr>
        <w:tabs>
          <w:tab w:val="left" w:pos="3750"/>
        </w:tabs>
      </w:pPr>
      <w:r>
        <w:t>городского хозяйства администрации</w:t>
      </w:r>
    </w:p>
    <w:p w:rsidR="000141AC" w:rsidRDefault="000141AC" w:rsidP="000141AC">
      <w:pPr>
        <w:tabs>
          <w:tab w:val="left" w:pos="3750"/>
        </w:tabs>
      </w:pPr>
      <w:r>
        <w:t>Усть-Лабинского городского поселения</w:t>
      </w:r>
    </w:p>
    <w:p w:rsidR="000141AC" w:rsidRDefault="000141AC" w:rsidP="000141AC">
      <w:pPr>
        <w:tabs>
          <w:tab w:val="left" w:pos="3750"/>
        </w:tabs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Д.Н.Смирнов</w:t>
      </w:r>
      <w:proofErr w:type="spellEnd"/>
    </w:p>
    <w:p w:rsidR="00EC2E98" w:rsidRPr="00EC2E98" w:rsidRDefault="00EC2E98" w:rsidP="000141AC">
      <w:pPr>
        <w:tabs>
          <w:tab w:val="left" w:pos="3750"/>
        </w:tabs>
      </w:pPr>
      <w:r>
        <w:t xml:space="preserve"> </w:t>
      </w: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EC2E98" w:rsidRDefault="00EC2E98" w:rsidP="003B2E39">
      <w:pPr>
        <w:tabs>
          <w:tab w:val="left" w:pos="3750"/>
        </w:tabs>
        <w:jc w:val="center"/>
        <w:rPr>
          <w:b/>
        </w:rPr>
      </w:pPr>
    </w:p>
    <w:p w:rsidR="0042470A" w:rsidRPr="007B3AEB" w:rsidRDefault="0042470A" w:rsidP="0042470A">
      <w:bookmarkStart w:id="0" w:name="_GoBack"/>
      <w:bookmarkEnd w:id="0"/>
    </w:p>
    <w:sectPr w:rsidR="0042470A" w:rsidRPr="007B3AEB" w:rsidSect="00E51B27">
      <w:type w:val="continuous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31" w:rsidRDefault="00EE0231" w:rsidP="00B04ECE">
      <w:r>
        <w:separator/>
      </w:r>
    </w:p>
  </w:endnote>
  <w:endnote w:type="continuationSeparator" w:id="0">
    <w:p w:rsidR="00EE0231" w:rsidRDefault="00EE0231" w:rsidP="00B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31" w:rsidRDefault="00EE0231" w:rsidP="00B04ECE">
      <w:r>
        <w:separator/>
      </w:r>
    </w:p>
  </w:footnote>
  <w:footnote w:type="continuationSeparator" w:id="0">
    <w:p w:rsidR="00EE0231" w:rsidRDefault="00EE0231" w:rsidP="00B0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2C66"/>
    <w:multiLevelType w:val="hybridMultilevel"/>
    <w:tmpl w:val="FDD4677C"/>
    <w:lvl w:ilvl="0" w:tplc="CEFA0B6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04777"/>
    <w:multiLevelType w:val="hybridMultilevel"/>
    <w:tmpl w:val="93802C50"/>
    <w:lvl w:ilvl="0" w:tplc="4BAC7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22FD5"/>
    <w:multiLevelType w:val="hybridMultilevel"/>
    <w:tmpl w:val="1046923E"/>
    <w:lvl w:ilvl="0" w:tplc="D864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5132F"/>
    <w:multiLevelType w:val="hybridMultilevel"/>
    <w:tmpl w:val="9D1E0350"/>
    <w:lvl w:ilvl="0" w:tplc="AAF27B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D050F"/>
    <w:multiLevelType w:val="hybridMultilevel"/>
    <w:tmpl w:val="D222F7DE"/>
    <w:lvl w:ilvl="0" w:tplc="1B68D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79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FA"/>
    <w:rsid w:val="00000FD9"/>
    <w:rsid w:val="00005EC7"/>
    <w:rsid w:val="000130C4"/>
    <w:rsid w:val="00013FE7"/>
    <w:rsid w:val="000141AC"/>
    <w:rsid w:val="00015A5E"/>
    <w:rsid w:val="00021DF6"/>
    <w:rsid w:val="000229A1"/>
    <w:rsid w:val="00022F62"/>
    <w:rsid w:val="00025DB5"/>
    <w:rsid w:val="00037F61"/>
    <w:rsid w:val="00041974"/>
    <w:rsid w:val="00043B94"/>
    <w:rsid w:val="00043D6A"/>
    <w:rsid w:val="0004521A"/>
    <w:rsid w:val="00045711"/>
    <w:rsid w:val="000460C9"/>
    <w:rsid w:val="00047497"/>
    <w:rsid w:val="00057282"/>
    <w:rsid w:val="00062670"/>
    <w:rsid w:val="000638AC"/>
    <w:rsid w:val="0006418A"/>
    <w:rsid w:val="000673EE"/>
    <w:rsid w:val="00067B26"/>
    <w:rsid w:val="00074642"/>
    <w:rsid w:val="00075BD8"/>
    <w:rsid w:val="00076E02"/>
    <w:rsid w:val="00077980"/>
    <w:rsid w:val="0008124A"/>
    <w:rsid w:val="00095F01"/>
    <w:rsid w:val="000979F6"/>
    <w:rsid w:val="000A2B71"/>
    <w:rsid w:val="000A2D7D"/>
    <w:rsid w:val="000A5A33"/>
    <w:rsid w:val="000B1CFE"/>
    <w:rsid w:val="000B631C"/>
    <w:rsid w:val="000B6B8E"/>
    <w:rsid w:val="000B72C7"/>
    <w:rsid w:val="000C352C"/>
    <w:rsid w:val="000C44BE"/>
    <w:rsid w:val="000D1852"/>
    <w:rsid w:val="000D66A2"/>
    <w:rsid w:val="000E4373"/>
    <w:rsid w:val="000E6399"/>
    <w:rsid w:val="000F3D21"/>
    <w:rsid w:val="000F3F08"/>
    <w:rsid w:val="000F67A0"/>
    <w:rsid w:val="00101047"/>
    <w:rsid w:val="0010115A"/>
    <w:rsid w:val="00101D14"/>
    <w:rsid w:val="00102157"/>
    <w:rsid w:val="001048E3"/>
    <w:rsid w:val="00105020"/>
    <w:rsid w:val="00107450"/>
    <w:rsid w:val="00107FE3"/>
    <w:rsid w:val="00110430"/>
    <w:rsid w:val="001115E2"/>
    <w:rsid w:val="0011775E"/>
    <w:rsid w:val="001226A6"/>
    <w:rsid w:val="00132DA9"/>
    <w:rsid w:val="001341E8"/>
    <w:rsid w:val="00140E13"/>
    <w:rsid w:val="00142E83"/>
    <w:rsid w:val="00144B1D"/>
    <w:rsid w:val="001470B2"/>
    <w:rsid w:val="0014740C"/>
    <w:rsid w:val="001528D9"/>
    <w:rsid w:val="0015348C"/>
    <w:rsid w:val="00155EA0"/>
    <w:rsid w:val="0015612A"/>
    <w:rsid w:val="00160697"/>
    <w:rsid w:val="00160D9A"/>
    <w:rsid w:val="001623F5"/>
    <w:rsid w:val="00162F00"/>
    <w:rsid w:val="00165043"/>
    <w:rsid w:val="00165FF3"/>
    <w:rsid w:val="00170402"/>
    <w:rsid w:val="00172CDB"/>
    <w:rsid w:val="00176512"/>
    <w:rsid w:val="00182DF0"/>
    <w:rsid w:val="00184249"/>
    <w:rsid w:val="0018743F"/>
    <w:rsid w:val="00192996"/>
    <w:rsid w:val="00193111"/>
    <w:rsid w:val="0019505A"/>
    <w:rsid w:val="00197E53"/>
    <w:rsid w:val="001A0ED1"/>
    <w:rsid w:val="001A1081"/>
    <w:rsid w:val="001A1398"/>
    <w:rsid w:val="001A2000"/>
    <w:rsid w:val="001A24BA"/>
    <w:rsid w:val="001A744E"/>
    <w:rsid w:val="001B14F3"/>
    <w:rsid w:val="001B32CE"/>
    <w:rsid w:val="001B4800"/>
    <w:rsid w:val="001D1CE1"/>
    <w:rsid w:val="001D2771"/>
    <w:rsid w:val="001D43CD"/>
    <w:rsid w:val="001D4A62"/>
    <w:rsid w:val="001D4C94"/>
    <w:rsid w:val="001D6176"/>
    <w:rsid w:val="001D783C"/>
    <w:rsid w:val="001E4662"/>
    <w:rsid w:val="001E5470"/>
    <w:rsid w:val="001F5227"/>
    <w:rsid w:val="00200A62"/>
    <w:rsid w:val="002036C7"/>
    <w:rsid w:val="00206E38"/>
    <w:rsid w:val="00213094"/>
    <w:rsid w:val="002147CB"/>
    <w:rsid w:val="00214B88"/>
    <w:rsid w:val="002174D1"/>
    <w:rsid w:val="00225D18"/>
    <w:rsid w:val="00231FB8"/>
    <w:rsid w:val="002338C5"/>
    <w:rsid w:val="0023457F"/>
    <w:rsid w:val="002348CA"/>
    <w:rsid w:val="002354B8"/>
    <w:rsid w:val="00245376"/>
    <w:rsid w:val="0024688D"/>
    <w:rsid w:val="00250913"/>
    <w:rsid w:val="00251264"/>
    <w:rsid w:val="00251DE3"/>
    <w:rsid w:val="00253129"/>
    <w:rsid w:val="002608FA"/>
    <w:rsid w:val="00261320"/>
    <w:rsid w:val="0026688D"/>
    <w:rsid w:val="00266D0C"/>
    <w:rsid w:val="00270326"/>
    <w:rsid w:val="0027041E"/>
    <w:rsid w:val="00273BEE"/>
    <w:rsid w:val="00293F1E"/>
    <w:rsid w:val="00295445"/>
    <w:rsid w:val="002A22CA"/>
    <w:rsid w:val="002A2B29"/>
    <w:rsid w:val="002A5770"/>
    <w:rsid w:val="002B1956"/>
    <w:rsid w:val="002B3FEB"/>
    <w:rsid w:val="002B6C7A"/>
    <w:rsid w:val="002B7DCA"/>
    <w:rsid w:val="002C39E2"/>
    <w:rsid w:val="002C594E"/>
    <w:rsid w:val="002D11FB"/>
    <w:rsid w:val="002D20BA"/>
    <w:rsid w:val="002D25A3"/>
    <w:rsid w:val="002D3C1E"/>
    <w:rsid w:val="002D4E93"/>
    <w:rsid w:val="002D7591"/>
    <w:rsid w:val="002E0601"/>
    <w:rsid w:val="002E3FFA"/>
    <w:rsid w:val="002F0BA3"/>
    <w:rsid w:val="002F0D16"/>
    <w:rsid w:val="002F1D3E"/>
    <w:rsid w:val="002F1DD6"/>
    <w:rsid w:val="002F47B7"/>
    <w:rsid w:val="002F47DF"/>
    <w:rsid w:val="002F495E"/>
    <w:rsid w:val="002F52E2"/>
    <w:rsid w:val="002F77AB"/>
    <w:rsid w:val="00311B17"/>
    <w:rsid w:val="00311F4F"/>
    <w:rsid w:val="00315563"/>
    <w:rsid w:val="00334826"/>
    <w:rsid w:val="003349AA"/>
    <w:rsid w:val="00335AC9"/>
    <w:rsid w:val="00341747"/>
    <w:rsid w:val="00346029"/>
    <w:rsid w:val="00347B75"/>
    <w:rsid w:val="00356D6C"/>
    <w:rsid w:val="00357C54"/>
    <w:rsid w:val="00365E03"/>
    <w:rsid w:val="00367374"/>
    <w:rsid w:val="00372579"/>
    <w:rsid w:val="00372D6F"/>
    <w:rsid w:val="003756F2"/>
    <w:rsid w:val="003813DB"/>
    <w:rsid w:val="0038553C"/>
    <w:rsid w:val="003A002A"/>
    <w:rsid w:val="003A0BDF"/>
    <w:rsid w:val="003A5AC4"/>
    <w:rsid w:val="003A7D98"/>
    <w:rsid w:val="003A7FC6"/>
    <w:rsid w:val="003B2E39"/>
    <w:rsid w:val="003B3E02"/>
    <w:rsid w:val="003C6529"/>
    <w:rsid w:val="003C6D3F"/>
    <w:rsid w:val="003D35ED"/>
    <w:rsid w:val="003D5A27"/>
    <w:rsid w:val="003D7B94"/>
    <w:rsid w:val="003E06BE"/>
    <w:rsid w:val="003E2755"/>
    <w:rsid w:val="003F01CE"/>
    <w:rsid w:val="003F30CE"/>
    <w:rsid w:val="003F7788"/>
    <w:rsid w:val="00400322"/>
    <w:rsid w:val="00403C17"/>
    <w:rsid w:val="004071FB"/>
    <w:rsid w:val="00412B21"/>
    <w:rsid w:val="00413711"/>
    <w:rsid w:val="0041603B"/>
    <w:rsid w:val="0042470A"/>
    <w:rsid w:val="004254CD"/>
    <w:rsid w:val="00430DD2"/>
    <w:rsid w:val="00432377"/>
    <w:rsid w:val="00441061"/>
    <w:rsid w:val="004449E2"/>
    <w:rsid w:val="0044750D"/>
    <w:rsid w:val="004504A4"/>
    <w:rsid w:val="00452A82"/>
    <w:rsid w:val="004607AC"/>
    <w:rsid w:val="00460E50"/>
    <w:rsid w:val="00462DE9"/>
    <w:rsid w:val="004645DA"/>
    <w:rsid w:val="00471B00"/>
    <w:rsid w:val="00471D83"/>
    <w:rsid w:val="004745A9"/>
    <w:rsid w:val="00476059"/>
    <w:rsid w:val="00480D77"/>
    <w:rsid w:val="0048342C"/>
    <w:rsid w:val="004855F5"/>
    <w:rsid w:val="00486224"/>
    <w:rsid w:val="004906C1"/>
    <w:rsid w:val="00491795"/>
    <w:rsid w:val="0049484C"/>
    <w:rsid w:val="004954F8"/>
    <w:rsid w:val="004A037E"/>
    <w:rsid w:val="004B01CA"/>
    <w:rsid w:val="004B10C5"/>
    <w:rsid w:val="004B317C"/>
    <w:rsid w:val="004B3205"/>
    <w:rsid w:val="004B75FE"/>
    <w:rsid w:val="004C52EA"/>
    <w:rsid w:val="004C632B"/>
    <w:rsid w:val="004C6E2E"/>
    <w:rsid w:val="004E3420"/>
    <w:rsid w:val="004E40F5"/>
    <w:rsid w:val="004E7AC6"/>
    <w:rsid w:val="004F15AE"/>
    <w:rsid w:val="004F34D8"/>
    <w:rsid w:val="004F53E2"/>
    <w:rsid w:val="004F6C67"/>
    <w:rsid w:val="00503159"/>
    <w:rsid w:val="00503772"/>
    <w:rsid w:val="00506C34"/>
    <w:rsid w:val="00512744"/>
    <w:rsid w:val="00514093"/>
    <w:rsid w:val="005140C6"/>
    <w:rsid w:val="00515A43"/>
    <w:rsid w:val="00515EF6"/>
    <w:rsid w:val="00531227"/>
    <w:rsid w:val="005340B0"/>
    <w:rsid w:val="00535BB1"/>
    <w:rsid w:val="00544744"/>
    <w:rsid w:val="00544C6A"/>
    <w:rsid w:val="00546BDB"/>
    <w:rsid w:val="005476B2"/>
    <w:rsid w:val="00552D1C"/>
    <w:rsid w:val="005547A8"/>
    <w:rsid w:val="0056048F"/>
    <w:rsid w:val="005629C0"/>
    <w:rsid w:val="005635D0"/>
    <w:rsid w:val="0056459D"/>
    <w:rsid w:val="00566651"/>
    <w:rsid w:val="0056680C"/>
    <w:rsid w:val="00566C6C"/>
    <w:rsid w:val="00566D06"/>
    <w:rsid w:val="0057015A"/>
    <w:rsid w:val="0057132D"/>
    <w:rsid w:val="00573FE6"/>
    <w:rsid w:val="005806A2"/>
    <w:rsid w:val="00581D0D"/>
    <w:rsid w:val="0058491C"/>
    <w:rsid w:val="00584AB8"/>
    <w:rsid w:val="00591CDA"/>
    <w:rsid w:val="005921C6"/>
    <w:rsid w:val="0059428D"/>
    <w:rsid w:val="005A2F94"/>
    <w:rsid w:val="005A474B"/>
    <w:rsid w:val="005A7CF1"/>
    <w:rsid w:val="005B172B"/>
    <w:rsid w:val="005B2DB4"/>
    <w:rsid w:val="005B5EC6"/>
    <w:rsid w:val="005B7A0D"/>
    <w:rsid w:val="005C22D0"/>
    <w:rsid w:val="005C2790"/>
    <w:rsid w:val="005C5D51"/>
    <w:rsid w:val="005C67A2"/>
    <w:rsid w:val="005C6A58"/>
    <w:rsid w:val="005C7693"/>
    <w:rsid w:val="005D18C1"/>
    <w:rsid w:val="005D231B"/>
    <w:rsid w:val="005D2659"/>
    <w:rsid w:val="005D375E"/>
    <w:rsid w:val="005D5934"/>
    <w:rsid w:val="005D6819"/>
    <w:rsid w:val="00604308"/>
    <w:rsid w:val="00604350"/>
    <w:rsid w:val="00607920"/>
    <w:rsid w:val="00610137"/>
    <w:rsid w:val="00610C4D"/>
    <w:rsid w:val="006119FE"/>
    <w:rsid w:val="0061342E"/>
    <w:rsid w:val="0061507C"/>
    <w:rsid w:val="00616F79"/>
    <w:rsid w:val="00620795"/>
    <w:rsid w:val="006332E9"/>
    <w:rsid w:val="00634B79"/>
    <w:rsid w:val="00645AA2"/>
    <w:rsid w:val="0065099D"/>
    <w:rsid w:val="00651369"/>
    <w:rsid w:val="0065157E"/>
    <w:rsid w:val="00653FC4"/>
    <w:rsid w:val="00656442"/>
    <w:rsid w:val="006564B4"/>
    <w:rsid w:val="00666A55"/>
    <w:rsid w:val="006675AF"/>
    <w:rsid w:val="0067478F"/>
    <w:rsid w:val="006775AB"/>
    <w:rsid w:val="00681170"/>
    <w:rsid w:val="006812A1"/>
    <w:rsid w:val="00684A66"/>
    <w:rsid w:val="00690A1E"/>
    <w:rsid w:val="00693688"/>
    <w:rsid w:val="0069440C"/>
    <w:rsid w:val="006970BA"/>
    <w:rsid w:val="006A6087"/>
    <w:rsid w:val="006A7EE3"/>
    <w:rsid w:val="006B112C"/>
    <w:rsid w:val="006B610B"/>
    <w:rsid w:val="006B701A"/>
    <w:rsid w:val="006B7AFA"/>
    <w:rsid w:val="006C16A7"/>
    <w:rsid w:val="006C1D03"/>
    <w:rsid w:val="006C451E"/>
    <w:rsid w:val="006C60B4"/>
    <w:rsid w:val="006D02A2"/>
    <w:rsid w:val="006D256C"/>
    <w:rsid w:val="006D5172"/>
    <w:rsid w:val="006D58BC"/>
    <w:rsid w:val="006E03BE"/>
    <w:rsid w:val="006E3A51"/>
    <w:rsid w:val="006E58CD"/>
    <w:rsid w:val="006F3729"/>
    <w:rsid w:val="006F3C88"/>
    <w:rsid w:val="006F44FA"/>
    <w:rsid w:val="006F790C"/>
    <w:rsid w:val="006F7A54"/>
    <w:rsid w:val="00701941"/>
    <w:rsid w:val="00701E9D"/>
    <w:rsid w:val="0070664C"/>
    <w:rsid w:val="00710EF4"/>
    <w:rsid w:val="007119D4"/>
    <w:rsid w:val="0071387B"/>
    <w:rsid w:val="00715E26"/>
    <w:rsid w:val="00716CDA"/>
    <w:rsid w:val="007210E1"/>
    <w:rsid w:val="00722BA9"/>
    <w:rsid w:val="00725528"/>
    <w:rsid w:val="00726F74"/>
    <w:rsid w:val="00735436"/>
    <w:rsid w:val="00735572"/>
    <w:rsid w:val="00741BF3"/>
    <w:rsid w:val="00742C1E"/>
    <w:rsid w:val="00744473"/>
    <w:rsid w:val="00747394"/>
    <w:rsid w:val="0075152E"/>
    <w:rsid w:val="00754757"/>
    <w:rsid w:val="007556DC"/>
    <w:rsid w:val="00755E98"/>
    <w:rsid w:val="00757A08"/>
    <w:rsid w:val="007607F2"/>
    <w:rsid w:val="0076141B"/>
    <w:rsid w:val="00763B4C"/>
    <w:rsid w:val="00764824"/>
    <w:rsid w:val="007704D0"/>
    <w:rsid w:val="00772C8B"/>
    <w:rsid w:val="007768DB"/>
    <w:rsid w:val="0077753E"/>
    <w:rsid w:val="00777F67"/>
    <w:rsid w:val="0078213F"/>
    <w:rsid w:val="00784DD7"/>
    <w:rsid w:val="00785DD1"/>
    <w:rsid w:val="0079176E"/>
    <w:rsid w:val="00793727"/>
    <w:rsid w:val="007944B3"/>
    <w:rsid w:val="00797C5F"/>
    <w:rsid w:val="007A01A8"/>
    <w:rsid w:val="007A1DCB"/>
    <w:rsid w:val="007A56E9"/>
    <w:rsid w:val="007A720C"/>
    <w:rsid w:val="007A7554"/>
    <w:rsid w:val="007B0E34"/>
    <w:rsid w:val="007B136B"/>
    <w:rsid w:val="007B1D69"/>
    <w:rsid w:val="007B3AEB"/>
    <w:rsid w:val="007C066D"/>
    <w:rsid w:val="007C0E6D"/>
    <w:rsid w:val="007C2372"/>
    <w:rsid w:val="007C516D"/>
    <w:rsid w:val="007D78C0"/>
    <w:rsid w:val="007D7FCB"/>
    <w:rsid w:val="007E3508"/>
    <w:rsid w:val="007E4080"/>
    <w:rsid w:val="007E7910"/>
    <w:rsid w:val="007F16F3"/>
    <w:rsid w:val="007F2395"/>
    <w:rsid w:val="007F3624"/>
    <w:rsid w:val="008000E7"/>
    <w:rsid w:val="00803068"/>
    <w:rsid w:val="0080491C"/>
    <w:rsid w:val="00810C9C"/>
    <w:rsid w:val="00812DC6"/>
    <w:rsid w:val="00814E5C"/>
    <w:rsid w:val="00817200"/>
    <w:rsid w:val="0081732D"/>
    <w:rsid w:val="00823C0E"/>
    <w:rsid w:val="008268D6"/>
    <w:rsid w:val="00835411"/>
    <w:rsid w:val="00836FC1"/>
    <w:rsid w:val="00836FF0"/>
    <w:rsid w:val="00840BC8"/>
    <w:rsid w:val="008456C4"/>
    <w:rsid w:val="0085091C"/>
    <w:rsid w:val="0085638B"/>
    <w:rsid w:val="00857A37"/>
    <w:rsid w:val="00866744"/>
    <w:rsid w:val="00867D1F"/>
    <w:rsid w:val="00883983"/>
    <w:rsid w:val="00886DDD"/>
    <w:rsid w:val="00890D4E"/>
    <w:rsid w:val="008921D9"/>
    <w:rsid w:val="0089358F"/>
    <w:rsid w:val="00895995"/>
    <w:rsid w:val="008A6696"/>
    <w:rsid w:val="008B13E2"/>
    <w:rsid w:val="008B73E2"/>
    <w:rsid w:val="008C010C"/>
    <w:rsid w:val="008C6771"/>
    <w:rsid w:val="008D050F"/>
    <w:rsid w:val="008D11C0"/>
    <w:rsid w:val="008D2C02"/>
    <w:rsid w:val="008D54FD"/>
    <w:rsid w:val="008D6545"/>
    <w:rsid w:val="008E32B0"/>
    <w:rsid w:val="008E6057"/>
    <w:rsid w:val="008F01E7"/>
    <w:rsid w:val="008F1BF0"/>
    <w:rsid w:val="008F1D98"/>
    <w:rsid w:val="008F32DC"/>
    <w:rsid w:val="008F5BE4"/>
    <w:rsid w:val="009008C8"/>
    <w:rsid w:val="00910B68"/>
    <w:rsid w:val="009121EE"/>
    <w:rsid w:val="009127DB"/>
    <w:rsid w:val="009169DA"/>
    <w:rsid w:val="00917FA3"/>
    <w:rsid w:val="00923712"/>
    <w:rsid w:val="00924F18"/>
    <w:rsid w:val="009257B5"/>
    <w:rsid w:val="00927D1F"/>
    <w:rsid w:val="00931669"/>
    <w:rsid w:val="0093550D"/>
    <w:rsid w:val="00935AC6"/>
    <w:rsid w:val="00945422"/>
    <w:rsid w:val="009458B6"/>
    <w:rsid w:val="00954475"/>
    <w:rsid w:val="00955DFE"/>
    <w:rsid w:val="0095616F"/>
    <w:rsid w:val="00956BF4"/>
    <w:rsid w:val="009579E6"/>
    <w:rsid w:val="00964473"/>
    <w:rsid w:val="00971341"/>
    <w:rsid w:val="0097619B"/>
    <w:rsid w:val="009813A2"/>
    <w:rsid w:val="00983CDB"/>
    <w:rsid w:val="00983E8D"/>
    <w:rsid w:val="00984602"/>
    <w:rsid w:val="00984F2D"/>
    <w:rsid w:val="00985926"/>
    <w:rsid w:val="009900BA"/>
    <w:rsid w:val="00993413"/>
    <w:rsid w:val="009940BA"/>
    <w:rsid w:val="00994DA0"/>
    <w:rsid w:val="00995756"/>
    <w:rsid w:val="009A4136"/>
    <w:rsid w:val="009B0592"/>
    <w:rsid w:val="009B3555"/>
    <w:rsid w:val="009B7B0C"/>
    <w:rsid w:val="009C0AA3"/>
    <w:rsid w:val="009C311C"/>
    <w:rsid w:val="009C3DC5"/>
    <w:rsid w:val="009C45F9"/>
    <w:rsid w:val="009C51E5"/>
    <w:rsid w:val="009D0A57"/>
    <w:rsid w:val="009D0D48"/>
    <w:rsid w:val="009D6D33"/>
    <w:rsid w:val="009E00F1"/>
    <w:rsid w:val="009E3DAF"/>
    <w:rsid w:val="009E71C0"/>
    <w:rsid w:val="009F46E2"/>
    <w:rsid w:val="00A0032B"/>
    <w:rsid w:val="00A02843"/>
    <w:rsid w:val="00A02882"/>
    <w:rsid w:val="00A03014"/>
    <w:rsid w:val="00A03879"/>
    <w:rsid w:val="00A040E7"/>
    <w:rsid w:val="00A20438"/>
    <w:rsid w:val="00A20D0B"/>
    <w:rsid w:val="00A20FA9"/>
    <w:rsid w:val="00A30C36"/>
    <w:rsid w:val="00A35755"/>
    <w:rsid w:val="00A40FF2"/>
    <w:rsid w:val="00A45494"/>
    <w:rsid w:val="00A45F48"/>
    <w:rsid w:val="00A50750"/>
    <w:rsid w:val="00A510CB"/>
    <w:rsid w:val="00A52E60"/>
    <w:rsid w:val="00A563A2"/>
    <w:rsid w:val="00A64760"/>
    <w:rsid w:val="00A712D3"/>
    <w:rsid w:val="00A733FD"/>
    <w:rsid w:val="00A73F56"/>
    <w:rsid w:val="00A8228F"/>
    <w:rsid w:val="00A82ECE"/>
    <w:rsid w:val="00A83A18"/>
    <w:rsid w:val="00A85C21"/>
    <w:rsid w:val="00A87F18"/>
    <w:rsid w:val="00A9353A"/>
    <w:rsid w:val="00A93632"/>
    <w:rsid w:val="00A9797E"/>
    <w:rsid w:val="00A97BAB"/>
    <w:rsid w:val="00AA43E9"/>
    <w:rsid w:val="00AB5B7E"/>
    <w:rsid w:val="00AC0E31"/>
    <w:rsid w:val="00AC65AF"/>
    <w:rsid w:val="00AC7FCB"/>
    <w:rsid w:val="00AD0680"/>
    <w:rsid w:val="00AD598B"/>
    <w:rsid w:val="00AE1C70"/>
    <w:rsid w:val="00AE5848"/>
    <w:rsid w:val="00AE776C"/>
    <w:rsid w:val="00AE7E96"/>
    <w:rsid w:val="00AF1536"/>
    <w:rsid w:val="00AF1CE7"/>
    <w:rsid w:val="00AF22A8"/>
    <w:rsid w:val="00AF3E30"/>
    <w:rsid w:val="00B00AEC"/>
    <w:rsid w:val="00B011F7"/>
    <w:rsid w:val="00B02F8F"/>
    <w:rsid w:val="00B03053"/>
    <w:rsid w:val="00B04D92"/>
    <w:rsid w:val="00B04ECE"/>
    <w:rsid w:val="00B05BEF"/>
    <w:rsid w:val="00B06F32"/>
    <w:rsid w:val="00B07548"/>
    <w:rsid w:val="00B12020"/>
    <w:rsid w:val="00B167D2"/>
    <w:rsid w:val="00B2135F"/>
    <w:rsid w:val="00B27E60"/>
    <w:rsid w:val="00B34416"/>
    <w:rsid w:val="00B365FB"/>
    <w:rsid w:val="00B37E50"/>
    <w:rsid w:val="00B40F75"/>
    <w:rsid w:val="00B42F1D"/>
    <w:rsid w:val="00B4755C"/>
    <w:rsid w:val="00B5024F"/>
    <w:rsid w:val="00B50C52"/>
    <w:rsid w:val="00B569EE"/>
    <w:rsid w:val="00B57B4B"/>
    <w:rsid w:val="00B60D97"/>
    <w:rsid w:val="00B61EC7"/>
    <w:rsid w:val="00B70382"/>
    <w:rsid w:val="00B712EA"/>
    <w:rsid w:val="00B74E24"/>
    <w:rsid w:val="00B7522B"/>
    <w:rsid w:val="00B75CC8"/>
    <w:rsid w:val="00B80807"/>
    <w:rsid w:val="00B828A4"/>
    <w:rsid w:val="00B835C3"/>
    <w:rsid w:val="00B84EE5"/>
    <w:rsid w:val="00B85714"/>
    <w:rsid w:val="00B87951"/>
    <w:rsid w:val="00B919DF"/>
    <w:rsid w:val="00B93FD6"/>
    <w:rsid w:val="00B94261"/>
    <w:rsid w:val="00B966B5"/>
    <w:rsid w:val="00BA0F45"/>
    <w:rsid w:val="00BA6DAB"/>
    <w:rsid w:val="00BA6E49"/>
    <w:rsid w:val="00BA7647"/>
    <w:rsid w:val="00BB6686"/>
    <w:rsid w:val="00BC03CE"/>
    <w:rsid w:val="00BC113B"/>
    <w:rsid w:val="00BD09D7"/>
    <w:rsid w:val="00BD0EAA"/>
    <w:rsid w:val="00BD3047"/>
    <w:rsid w:val="00BD38B1"/>
    <w:rsid w:val="00BD5D66"/>
    <w:rsid w:val="00BD7565"/>
    <w:rsid w:val="00BE07F0"/>
    <w:rsid w:val="00BE085A"/>
    <w:rsid w:val="00BE0966"/>
    <w:rsid w:val="00BE3704"/>
    <w:rsid w:val="00BE6647"/>
    <w:rsid w:val="00BF0DE0"/>
    <w:rsid w:val="00BF27CC"/>
    <w:rsid w:val="00BF31FF"/>
    <w:rsid w:val="00BF612B"/>
    <w:rsid w:val="00C0165F"/>
    <w:rsid w:val="00C01E47"/>
    <w:rsid w:val="00C03907"/>
    <w:rsid w:val="00C0483D"/>
    <w:rsid w:val="00C11EE4"/>
    <w:rsid w:val="00C177BF"/>
    <w:rsid w:val="00C25299"/>
    <w:rsid w:val="00C348DB"/>
    <w:rsid w:val="00C4370E"/>
    <w:rsid w:val="00C4447D"/>
    <w:rsid w:val="00C474D0"/>
    <w:rsid w:val="00C478CC"/>
    <w:rsid w:val="00C50F25"/>
    <w:rsid w:val="00C56F3D"/>
    <w:rsid w:val="00C60DE5"/>
    <w:rsid w:val="00C619B6"/>
    <w:rsid w:val="00C62A5D"/>
    <w:rsid w:val="00C63384"/>
    <w:rsid w:val="00C654C4"/>
    <w:rsid w:val="00C66FD6"/>
    <w:rsid w:val="00C67347"/>
    <w:rsid w:val="00C67E20"/>
    <w:rsid w:val="00C7159A"/>
    <w:rsid w:val="00C80300"/>
    <w:rsid w:val="00C80731"/>
    <w:rsid w:val="00C8100E"/>
    <w:rsid w:val="00C83167"/>
    <w:rsid w:val="00C90384"/>
    <w:rsid w:val="00C92EB7"/>
    <w:rsid w:val="00C94B3E"/>
    <w:rsid w:val="00C97156"/>
    <w:rsid w:val="00C97F07"/>
    <w:rsid w:val="00CA095A"/>
    <w:rsid w:val="00CA36CA"/>
    <w:rsid w:val="00CA61C8"/>
    <w:rsid w:val="00CB0C81"/>
    <w:rsid w:val="00CB24AC"/>
    <w:rsid w:val="00CB2F69"/>
    <w:rsid w:val="00CB5A3D"/>
    <w:rsid w:val="00CC388C"/>
    <w:rsid w:val="00CC64D4"/>
    <w:rsid w:val="00CC72CB"/>
    <w:rsid w:val="00CD3E5C"/>
    <w:rsid w:val="00CD62A1"/>
    <w:rsid w:val="00CD6F20"/>
    <w:rsid w:val="00CE0864"/>
    <w:rsid w:val="00CE2859"/>
    <w:rsid w:val="00CF2F58"/>
    <w:rsid w:val="00CF4CAA"/>
    <w:rsid w:val="00D03231"/>
    <w:rsid w:val="00D0534A"/>
    <w:rsid w:val="00D05D47"/>
    <w:rsid w:val="00D1081E"/>
    <w:rsid w:val="00D1357E"/>
    <w:rsid w:val="00D1646D"/>
    <w:rsid w:val="00D24309"/>
    <w:rsid w:val="00D24CEA"/>
    <w:rsid w:val="00D31B16"/>
    <w:rsid w:val="00D320CE"/>
    <w:rsid w:val="00D33E74"/>
    <w:rsid w:val="00D343E5"/>
    <w:rsid w:val="00D372BC"/>
    <w:rsid w:val="00D37D81"/>
    <w:rsid w:val="00D44DCD"/>
    <w:rsid w:val="00D54B2E"/>
    <w:rsid w:val="00D55CB5"/>
    <w:rsid w:val="00D573B9"/>
    <w:rsid w:val="00D609D7"/>
    <w:rsid w:val="00D657AC"/>
    <w:rsid w:val="00D67F30"/>
    <w:rsid w:val="00D7493F"/>
    <w:rsid w:val="00D7525F"/>
    <w:rsid w:val="00D76816"/>
    <w:rsid w:val="00D772E3"/>
    <w:rsid w:val="00D777B4"/>
    <w:rsid w:val="00D87738"/>
    <w:rsid w:val="00D9734A"/>
    <w:rsid w:val="00DA241E"/>
    <w:rsid w:val="00DA38EE"/>
    <w:rsid w:val="00DA68FC"/>
    <w:rsid w:val="00DB0265"/>
    <w:rsid w:val="00DB0D16"/>
    <w:rsid w:val="00DB7FEA"/>
    <w:rsid w:val="00DC1C27"/>
    <w:rsid w:val="00DC3B99"/>
    <w:rsid w:val="00DC3C58"/>
    <w:rsid w:val="00DC41EB"/>
    <w:rsid w:val="00DC48D0"/>
    <w:rsid w:val="00DC4C22"/>
    <w:rsid w:val="00DC7D8D"/>
    <w:rsid w:val="00DD550C"/>
    <w:rsid w:val="00DD61C0"/>
    <w:rsid w:val="00DE02AF"/>
    <w:rsid w:val="00DE5C97"/>
    <w:rsid w:val="00DE6EB3"/>
    <w:rsid w:val="00DF4529"/>
    <w:rsid w:val="00DF58A0"/>
    <w:rsid w:val="00DF6195"/>
    <w:rsid w:val="00E00246"/>
    <w:rsid w:val="00E0322B"/>
    <w:rsid w:val="00E04EBF"/>
    <w:rsid w:val="00E060F3"/>
    <w:rsid w:val="00E11A5F"/>
    <w:rsid w:val="00E120C8"/>
    <w:rsid w:val="00E12576"/>
    <w:rsid w:val="00E15617"/>
    <w:rsid w:val="00E167EB"/>
    <w:rsid w:val="00E17BBA"/>
    <w:rsid w:val="00E20168"/>
    <w:rsid w:val="00E24289"/>
    <w:rsid w:val="00E251D6"/>
    <w:rsid w:val="00E310D6"/>
    <w:rsid w:val="00E34B5A"/>
    <w:rsid w:val="00E3576B"/>
    <w:rsid w:val="00E407E8"/>
    <w:rsid w:val="00E42BC8"/>
    <w:rsid w:val="00E505CC"/>
    <w:rsid w:val="00E51B27"/>
    <w:rsid w:val="00E5484F"/>
    <w:rsid w:val="00E54F10"/>
    <w:rsid w:val="00E73010"/>
    <w:rsid w:val="00E855FE"/>
    <w:rsid w:val="00E86090"/>
    <w:rsid w:val="00E86674"/>
    <w:rsid w:val="00E92058"/>
    <w:rsid w:val="00E9213E"/>
    <w:rsid w:val="00E9370C"/>
    <w:rsid w:val="00E944FD"/>
    <w:rsid w:val="00EA2CE1"/>
    <w:rsid w:val="00EB0597"/>
    <w:rsid w:val="00EB1B22"/>
    <w:rsid w:val="00EB5686"/>
    <w:rsid w:val="00EC1C88"/>
    <w:rsid w:val="00EC24E1"/>
    <w:rsid w:val="00EC2E98"/>
    <w:rsid w:val="00EC4183"/>
    <w:rsid w:val="00ED0BC1"/>
    <w:rsid w:val="00ED1043"/>
    <w:rsid w:val="00ED44AF"/>
    <w:rsid w:val="00ED60BC"/>
    <w:rsid w:val="00ED6950"/>
    <w:rsid w:val="00EE0231"/>
    <w:rsid w:val="00EE18A8"/>
    <w:rsid w:val="00EE3CA4"/>
    <w:rsid w:val="00EE6B36"/>
    <w:rsid w:val="00EE766B"/>
    <w:rsid w:val="00EF0FE4"/>
    <w:rsid w:val="00F002B5"/>
    <w:rsid w:val="00F0113F"/>
    <w:rsid w:val="00F0228B"/>
    <w:rsid w:val="00F02C96"/>
    <w:rsid w:val="00F04F97"/>
    <w:rsid w:val="00F155DF"/>
    <w:rsid w:val="00F1771C"/>
    <w:rsid w:val="00F17B50"/>
    <w:rsid w:val="00F2027C"/>
    <w:rsid w:val="00F211CD"/>
    <w:rsid w:val="00F22F23"/>
    <w:rsid w:val="00F2331E"/>
    <w:rsid w:val="00F23B05"/>
    <w:rsid w:val="00F24ED2"/>
    <w:rsid w:val="00F26529"/>
    <w:rsid w:val="00F3037D"/>
    <w:rsid w:val="00F346F6"/>
    <w:rsid w:val="00F4244C"/>
    <w:rsid w:val="00F428FE"/>
    <w:rsid w:val="00F44037"/>
    <w:rsid w:val="00F55203"/>
    <w:rsid w:val="00F5760C"/>
    <w:rsid w:val="00F61389"/>
    <w:rsid w:val="00F63545"/>
    <w:rsid w:val="00F71549"/>
    <w:rsid w:val="00F779B6"/>
    <w:rsid w:val="00F83AB1"/>
    <w:rsid w:val="00F8479B"/>
    <w:rsid w:val="00F85578"/>
    <w:rsid w:val="00F86C18"/>
    <w:rsid w:val="00F9320C"/>
    <w:rsid w:val="00FA13A4"/>
    <w:rsid w:val="00FA4A12"/>
    <w:rsid w:val="00FA7C92"/>
    <w:rsid w:val="00FB1CFC"/>
    <w:rsid w:val="00FB368E"/>
    <w:rsid w:val="00FB5F95"/>
    <w:rsid w:val="00FB69D3"/>
    <w:rsid w:val="00FB6B72"/>
    <w:rsid w:val="00FC00C6"/>
    <w:rsid w:val="00FC5272"/>
    <w:rsid w:val="00FC7349"/>
    <w:rsid w:val="00FD0F10"/>
    <w:rsid w:val="00FD5C28"/>
    <w:rsid w:val="00FD5CA7"/>
    <w:rsid w:val="00FE54E4"/>
    <w:rsid w:val="00FF167D"/>
    <w:rsid w:val="00FF558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30"/>
    <w:rPr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rsid w:val="00CB0C81"/>
    <w:pPr>
      <w:keepNext/>
      <w:jc w:val="center"/>
      <w:outlineLvl w:val="6"/>
    </w:pPr>
    <w:rPr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50F"/>
    <w:pPr>
      <w:ind w:left="708"/>
      <w:jc w:val="both"/>
    </w:pPr>
  </w:style>
  <w:style w:type="paragraph" w:styleId="a4">
    <w:name w:val="caption"/>
    <w:basedOn w:val="a"/>
    <w:next w:val="a"/>
    <w:qFormat/>
    <w:rsid w:val="001470B2"/>
    <w:pPr>
      <w:jc w:val="center"/>
    </w:pPr>
    <w:rPr>
      <w:color w:val="auto"/>
      <w:spacing w:val="0"/>
      <w:szCs w:val="24"/>
    </w:rPr>
  </w:style>
  <w:style w:type="table" w:styleId="a5">
    <w:name w:val="Table Grid"/>
    <w:basedOn w:val="a1"/>
    <w:rsid w:val="007C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075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7548"/>
    <w:rPr>
      <w:rFonts w:ascii="Tahoma" w:hAnsi="Tahoma" w:cs="Tahoma"/>
      <w:color w:val="000000"/>
      <w:spacing w:val="-1"/>
      <w:sz w:val="16"/>
      <w:szCs w:val="16"/>
    </w:rPr>
  </w:style>
  <w:style w:type="paragraph" w:styleId="a8">
    <w:name w:val="header"/>
    <w:basedOn w:val="a"/>
    <w:link w:val="a9"/>
    <w:rsid w:val="00B04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4ECE"/>
    <w:rPr>
      <w:color w:val="000000"/>
      <w:spacing w:val="-1"/>
      <w:sz w:val="28"/>
      <w:szCs w:val="28"/>
    </w:rPr>
  </w:style>
  <w:style w:type="paragraph" w:styleId="aa">
    <w:name w:val="footer"/>
    <w:basedOn w:val="a"/>
    <w:link w:val="ab"/>
    <w:rsid w:val="00B04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04ECE"/>
    <w:rPr>
      <w:color w:val="000000"/>
      <w:spacing w:val="-1"/>
      <w:sz w:val="28"/>
      <w:szCs w:val="28"/>
    </w:rPr>
  </w:style>
  <w:style w:type="paragraph" w:styleId="ac">
    <w:name w:val="List Paragraph"/>
    <w:basedOn w:val="a"/>
    <w:uiPriority w:val="34"/>
    <w:qFormat/>
    <w:rsid w:val="00604350"/>
    <w:pPr>
      <w:ind w:left="720"/>
      <w:contextualSpacing/>
    </w:pPr>
  </w:style>
  <w:style w:type="paragraph" w:styleId="ad">
    <w:name w:val="No Spacing"/>
    <w:uiPriority w:val="99"/>
    <w:qFormat/>
    <w:rsid w:val="00C01E4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30"/>
    <w:rPr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rsid w:val="00CB0C81"/>
    <w:pPr>
      <w:keepNext/>
      <w:jc w:val="center"/>
      <w:outlineLvl w:val="6"/>
    </w:pPr>
    <w:rPr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50F"/>
    <w:pPr>
      <w:ind w:left="708"/>
      <w:jc w:val="both"/>
    </w:pPr>
  </w:style>
  <w:style w:type="paragraph" w:styleId="a4">
    <w:name w:val="caption"/>
    <w:basedOn w:val="a"/>
    <w:next w:val="a"/>
    <w:qFormat/>
    <w:rsid w:val="001470B2"/>
    <w:pPr>
      <w:jc w:val="center"/>
    </w:pPr>
    <w:rPr>
      <w:color w:val="auto"/>
      <w:spacing w:val="0"/>
      <w:szCs w:val="24"/>
    </w:rPr>
  </w:style>
  <w:style w:type="table" w:styleId="a5">
    <w:name w:val="Table Grid"/>
    <w:basedOn w:val="a1"/>
    <w:rsid w:val="007C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075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7548"/>
    <w:rPr>
      <w:rFonts w:ascii="Tahoma" w:hAnsi="Tahoma" w:cs="Tahoma"/>
      <w:color w:val="000000"/>
      <w:spacing w:val="-1"/>
      <w:sz w:val="16"/>
      <w:szCs w:val="16"/>
    </w:rPr>
  </w:style>
  <w:style w:type="paragraph" w:styleId="a8">
    <w:name w:val="header"/>
    <w:basedOn w:val="a"/>
    <w:link w:val="a9"/>
    <w:rsid w:val="00B04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4ECE"/>
    <w:rPr>
      <w:color w:val="000000"/>
      <w:spacing w:val="-1"/>
      <w:sz w:val="28"/>
      <w:szCs w:val="28"/>
    </w:rPr>
  </w:style>
  <w:style w:type="paragraph" w:styleId="aa">
    <w:name w:val="footer"/>
    <w:basedOn w:val="a"/>
    <w:link w:val="ab"/>
    <w:rsid w:val="00B04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04ECE"/>
    <w:rPr>
      <w:color w:val="000000"/>
      <w:spacing w:val="-1"/>
      <w:sz w:val="28"/>
      <w:szCs w:val="28"/>
    </w:rPr>
  </w:style>
  <w:style w:type="paragraph" w:styleId="ac">
    <w:name w:val="List Paragraph"/>
    <w:basedOn w:val="a"/>
    <w:uiPriority w:val="34"/>
    <w:qFormat/>
    <w:rsid w:val="00604350"/>
    <w:pPr>
      <w:ind w:left="720"/>
      <w:contextualSpacing/>
    </w:pPr>
  </w:style>
  <w:style w:type="paragraph" w:styleId="ad">
    <w:name w:val="No Spacing"/>
    <w:uiPriority w:val="99"/>
    <w:qFormat/>
    <w:rsid w:val="00C01E4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FD5-B5CC-4E0A-A945-4532F7F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28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CROC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Владимирова</cp:lastModifiedBy>
  <cp:revision>4</cp:revision>
  <cp:lastPrinted>2020-12-08T11:11:00Z</cp:lastPrinted>
  <dcterms:created xsi:type="dcterms:W3CDTF">2020-12-08T11:10:00Z</dcterms:created>
  <dcterms:modified xsi:type="dcterms:W3CDTF">2020-12-10T11:53:00Z</dcterms:modified>
</cp:coreProperties>
</file>